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14:paraId="0A657485" w14:textId="77777777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14:paraId="7585731A" w14:textId="77777777"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14:paraId="1B9DA8E7" w14:textId="77777777" w:rsidR="00420D75" w:rsidRDefault="00420D75"/>
        </w:tc>
      </w:tr>
      <w:tr w:rsidR="00713A1D" w14:paraId="1A9D58AE" w14:textId="77777777" w:rsidTr="00C7361C">
        <w:trPr>
          <w:trHeight w:val="426"/>
        </w:trPr>
        <w:tc>
          <w:tcPr>
            <w:tcW w:w="4140" w:type="dxa"/>
            <w:gridSpan w:val="2"/>
            <w:vMerge/>
          </w:tcPr>
          <w:p w14:paraId="7133DA8B" w14:textId="77777777" w:rsidR="00713A1D" w:rsidRDefault="00713A1D" w:rsidP="00713A1D"/>
        </w:tc>
        <w:tc>
          <w:tcPr>
            <w:tcW w:w="4507" w:type="dxa"/>
            <w:gridSpan w:val="2"/>
          </w:tcPr>
          <w:p w14:paraId="6D540A98" w14:textId="77777777"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6-020</w:t>
                </w:r>
              </w:sdtContent>
            </w:sdt>
          </w:p>
        </w:tc>
        <w:tc>
          <w:tcPr>
            <w:tcW w:w="390" w:type="dxa"/>
            <w:vAlign w:val="center"/>
          </w:tcPr>
          <w:p w14:paraId="4C274C0C" w14:textId="77777777"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14:paraId="72BE451D" w14:textId="77777777" w:rsidTr="00417FE0">
        <w:tc>
          <w:tcPr>
            <w:tcW w:w="9037" w:type="dxa"/>
            <w:gridSpan w:val="5"/>
          </w:tcPr>
          <w:p w14:paraId="215FC967" w14:textId="77777777" w:rsidR="00713A1D" w:rsidRDefault="00713A1D" w:rsidP="00713A1D"/>
        </w:tc>
      </w:tr>
      <w:tr w:rsidR="00713A1D" w14:paraId="47101A27" w14:textId="77777777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086E5B6E" w14:textId="77777777"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B64209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irka Sport s.r.o.</w:t>
                </w:r>
              </w:p>
            </w:tc>
          </w:sdtContent>
        </w:sdt>
      </w:tr>
      <w:tr w:rsidR="00713A1D" w14:paraId="6B3A8E33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4FC81D90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14:paraId="4B22FD85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9.04.2026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64B9DA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David Holeček</w:t>
                </w:r>
              </w:p>
            </w:tc>
          </w:sdtContent>
        </w:sdt>
      </w:tr>
      <w:tr w:rsidR="00713A1D" w14:paraId="10143746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406E2899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14:paraId="5D1848FA" w14:textId="77777777" w:rsidR="00713A1D" w:rsidRPr="00AD0D28" w:rsidRDefault="00713A1D" w:rsidP="00713A1D">
                <w:pPr>
                  <w:rPr>
                    <w:rFonts w:ascii="Arial" w:hAnsi="Arial" w:cs="Arial"/>
                    <w:sz w:val="20"/>
                    <w:szCs w:val="20"/>
                    <w:highlight w:val="black"/>
                  </w:rPr>
                </w:pPr>
                <w:r w:rsidRPr="00AD0D28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14:paraId="07B47F08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Turistická 177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14:paraId="327A1213" w14:textId="77777777"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14:paraId="7EB184AD" w14:textId="77777777" w:rsidTr="00C7361C">
        <w:trPr>
          <w:trHeight w:val="397"/>
        </w:trPr>
        <w:tc>
          <w:tcPr>
            <w:tcW w:w="1134" w:type="dxa"/>
            <w:vAlign w:val="center"/>
          </w:tcPr>
          <w:p w14:paraId="72994022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14:paraId="7C3E5208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0D28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DFC81" w14:textId="77777777" w:rsidR="00713A1D" w:rsidRPr="00AC73A7" w:rsidRDefault="00000000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46334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Hrádek nad Nisou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CEDF4" w14:textId="77777777"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14:paraId="76A44CAB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7B3BD548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Content>
            <w:tc>
              <w:tcPr>
                <w:tcW w:w="3006" w:type="dxa"/>
                <w:vAlign w:val="center"/>
              </w:tcPr>
              <w:p w14:paraId="417235D9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0D28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petra.hlavacova@zpskoda.cz</w:t>
                </w:r>
              </w:p>
            </w:tc>
          </w:sdtContent>
        </w:sdt>
        <w:tc>
          <w:tcPr>
            <w:tcW w:w="4897" w:type="dxa"/>
            <w:gridSpan w:val="3"/>
          </w:tcPr>
          <w:p w14:paraId="5588A810" w14:textId="77777777" w:rsidR="00713A1D" w:rsidRDefault="00713A1D" w:rsidP="00713A1D"/>
        </w:tc>
      </w:tr>
      <w:tr w:rsidR="00713A1D" w14:paraId="3005C6A7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181E3AAE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Content>
            <w:tc>
              <w:tcPr>
                <w:tcW w:w="3006" w:type="dxa"/>
                <w:vAlign w:val="center"/>
              </w:tcPr>
              <w:p w14:paraId="5ABDD0BE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14:paraId="3EFDF751" w14:textId="77777777" w:rsidR="00713A1D" w:rsidRDefault="00713A1D" w:rsidP="00713A1D"/>
        </w:tc>
      </w:tr>
      <w:tr w:rsidR="00713A1D" w14:paraId="2544A110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68A2C18B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Content>
            <w:tc>
              <w:tcPr>
                <w:tcW w:w="3006" w:type="dxa"/>
                <w:vAlign w:val="center"/>
              </w:tcPr>
              <w:p w14:paraId="46E7D946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14:paraId="47871BDC" w14:textId="77777777" w:rsidR="00713A1D" w:rsidRDefault="00713A1D" w:rsidP="00713A1D"/>
        </w:tc>
      </w:tr>
    </w:tbl>
    <w:p w14:paraId="54E3A9FE" w14:textId="77777777"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14:paraId="5EEC3E18" w14:textId="77777777" w:rsidTr="00417FE0">
        <w:tc>
          <w:tcPr>
            <w:tcW w:w="1075" w:type="dxa"/>
          </w:tcPr>
          <w:p w14:paraId="3CFD648B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14:paraId="6006F838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14:paraId="066D6060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14:paraId="2D170929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14:paraId="67C72BE7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14:paraId="17B6F249" w14:textId="77777777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Content>
            <w:tc>
              <w:tcPr>
                <w:tcW w:w="1075" w:type="dxa"/>
              </w:tcPr>
              <w:p w14:paraId="2816FE41" w14:textId="77777777"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Content>
            <w:tc>
              <w:tcPr>
                <w:tcW w:w="4245" w:type="dxa"/>
              </w:tcPr>
              <w:p w14:paraId="1524CDCC" w14:textId="77777777" w:rsidR="003979A9" w:rsidRDefault="003979A9" w:rsidP="003979A9">
                <w:r>
                  <w:t>Reklamní unisex oversize trika s prodlouženým rukávem s gramáží 180 g/m2. Materiál - 90 % bio bavlna, 10 % viskóza. Barvy "birch" a "black". Velikosti XXS-3XL. Grafika na míru dle zadání ZPŠ. Počet kusů 174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Content>
            <w:tc>
              <w:tcPr>
                <w:tcW w:w="1001" w:type="dxa"/>
              </w:tcPr>
              <w:p w14:paraId="3FF7B7D8" w14:textId="77777777"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Content>
            <w:tc>
              <w:tcPr>
                <w:tcW w:w="1421" w:type="dxa"/>
              </w:tcPr>
              <w:p w14:paraId="1D549DCE" w14:textId="77777777" w:rsidR="003979A9" w:rsidRDefault="003979A9" w:rsidP="003979A9">
                <w:r>
                  <w:t>55 26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Content>
            <w:tc>
              <w:tcPr>
                <w:tcW w:w="1320" w:type="dxa"/>
              </w:tcPr>
              <w:p w14:paraId="5236B47D" w14:textId="77777777" w:rsidR="003979A9" w:rsidRDefault="003979A9" w:rsidP="003979A9">
                <w:r>
                  <w:t>66 864,60</w:t>
                </w:r>
              </w:p>
            </w:tc>
          </w:sdtContent>
        </w:sdt>
      </w:tr>
    </w:tbl>
    <w:p w14:paraId="607989F3" w14:textId="77777777" w:rsidR="00AC73A7" w:rsidRDefault="00AC73A7"/>
    <w:p w14:paraId="31AE084B" w14:textId="77777777"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14:paraId="0D25671C" w14:textId="77777777" w:rsidTr="00AB7635">
        <w:tc>
          <w:tcPr>
            <w:tcW w:w="2977" w:type="dxa"/>
          </w:tcPr>
          <w:p w14:paraId="7C80F6FD" w14:textId="77777777"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14:paraId="7A904EA1" w14:textId="77777777" w:rsidR="00677BE7" w:rsidRPr="00A700CE" w:rsidRDefault="00000000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5 26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EF150F2" w14:textId="77777777"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14:paraId="55EE7F65" w14:textId="77777777" w:rsidTr="00A700CE">
        <w:tc>
          <w:tcPr>
            <w:tcW w:w="2977" w:type="dxa"/>
          </w:tcPr>
          <w:p w14:paraId="3ABB4176" w14:textId="77777777"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Content>
            <w:tc>
              <w:tcPr>
                <w:tcW w:w="6085" w:type="dxa"/>
              </w:tcPr>
              <w:p w14:paraId="3CCB14EC" w14:textId="77777777"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66 864,60</w:t>
                </w:r>
              </w:p>
            </w:tc>
          </w:sdtContent>
        </w:sdt>
      </w:tr>
    </w:tbl>
    <w:p w14:paraId="399A217B" w14:textId="77777777" w:rsidR="00AC73A7" w:rsidRPr="00E93362" w:rsidRDefault="00AC73A7" w:rsidP="00E93362">
      <w:pPr>
        <w:spacing w:after="0"/>
        <w:rPr>
          <w:sz w:val="16"/>
          <w:szCs w:val="16"/>
        </w:rPr>
      </w:pPr>
    </w:p>
    <w:p w14:paraId="690332B7" w14:textId="77777777" w:rsidR="00A2314B" w:rsidRDefault="00A2314B"/>
    <w:p w14:paraId="3ABD77D0" w14:textId="77777777" w:rsidR="00784E99" w:rsidRDefault="00784E99"/>
    <w:p w14:paraId="11AA3E88" w14:textId="77777777"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14:paraId="4B2DA453" w14:textId="77777777"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14:paraId="3105D17B" w14:textId="77777777"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14:paraId="1A4AAFB4" w14:textId="77777777" w:rsidTr="00AD5962">
        <w:tc>
          <w:tcPr>
            <w:tcW w:w="4395" w:type="dxa"/>
          </w:tcPr>
          <w:p w14:paraId="4742208B" w14:textId="77777777"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14:paraId="4EE74B90" w14:textId="77777777"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33E71" w14:textId="77777777"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14:paraId="34BF5BC7" w14:textId="77777777"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0" w:name="_PictureBullets"/>
      <w:bookmarkEnd w:id="0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029B" w14:textId="77777777" w:rsidR="00E979AD" w:rsidRDefault="00E979AD" w:rsidP="00DF0D81">
      <w:pPr>
        <w:spacing w:after="0" w:line="240" w:lineRule="auto"/>
      </w:pPr>
      <w:r>
        <w:separator/>
      </w:r>
    </w:p>
  </w:endnote>
  <w:endnote w:type="continuationSeparator" w:id="0">
    <w:p w14:paraId="490085F7" w14:textId="77777777" w:rsidR="00E979AD" w:rsidRDefault="00E979AD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7BB0" w14:textId="77777777"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42ED" w14:textId="77777777"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1F1A5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14:paraId="2B003251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E-mail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Internet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: www.zpskoda.cz</w:t>
                          </w:r>
                        </w:p>
                        <w:p w14:paraId="41970C11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14:paraId="5AB6BC52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2F636EF4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14A46654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01F65646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62585FEB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" stroked="f">
              <v:fill opacity="0"/>
              <v:textbox inset="7.25pt,3.65pt,7.25pt,3.65pt">
                <w:txbxContent>
                  <w:p w14:paraId="44E1F1A5" w14:textId="77777777"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14:paraId="2B003251" w14:textId="77777777"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E-mail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Internet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: www.zpskoda.cz</w:t>
                    </w:r>
                  </w:p>
                  <w:p w14:paraId="41970C11" w14:textId="77777777"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14:paraId="5AB6BC52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2F636EF4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14A46654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01F65646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62585FEB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8625" w14:textId="77777777"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53173" w14:textId="77777777" w:rsidR="00E979AD" w:rsidRDefault="00E979AD" w:rsidP="00DF0D81">
      <w:pPr>
        <w:spacing w:after="0" w:line="240" w:lineRule="auto"/>
      </w:pPr>
      <w:r>
        <w:separator/>
      </w:r>
    </w:p>
  </w:footnote>
  <w:footnote w:type="continuationSeparator" w:id="0">
    <w:p w14:paraId="31467E2C" w14:textId="77777777" w:rsidR="00E979AD" w:rsidRDefault="00E979AD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DF8F" w14:textId="77777777"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7CAC" w14:textId="77777777"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194F" w14:textId="77777777"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9E2C94"/>
    <w:rsid w:val="00A2314B"/>
    <w:rsid w:val="00A700CE"/>
    <w:rsid w:val="00A9062F"/>
    <w:rsid w:val="00AC73A7"/>
    <w:rsid w:val="00AD0D28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979AD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EECD1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9E2C94"/>
    <w:rsid w:val="00A663BC"/>
    <w:rsid w:val="00BB0989"/>
    <w:rsid w:val="00BD7E9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3E325B6B878C4BC9BA354E9801EE1C5F">
    <w:name w:val="3E325B6B878C4BC9BA354E9801EE1C5F"/>
    <w:rsid w:val="00BB0989"/>
  </w:style>
  <w:style w:type="paragraph" w:customStyle="1" w:styleId="DAC5DD4EB6AA4A66B002F64E17841EE5">
    <w:name w:val="DAC5DD4EB6AA4A66B002F64E17841EE5"/>
    <w:rsid w:val="00010126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5257-4168-4F21-9EFC-F5A68F8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etra Hlaváčová</cp:lastModifiedBy>
  <cp:revision>6</cp:revision>
  <dcterms:created xsi:type="dcterms:W3CDTF">2021-12-03T09:56:00Z</dcterms:created>
  <dcterms:modified xsi:type="dcterms:W3CDTF">2026-04-13T08:55:00Z</dcterms:modified>
</cp:coreProperties>
</file>